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D0" w:rsidRPr="000D74D0" w:rsidRDefault="000D74D0" w:rsidP="0081235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0D74D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сем добрый день. Сегодня у нас с вами по плану аппликация.</w:t>
      </w:r>
    </w:p>
    <w:p w:rsidR="000D74D0" w:rsidRPr="000D74D0" w:rsidRDefault="000D74D0" w:rsidP="0081235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0D74D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Тема « Воздушные шары» </w:t>
      </w:r>
    </w:p>
    <w:p w:rsidR="000D74D0" w:rsidRPr="000D74D0" w:rsidRDefault="000D74D0" w:rsidP="008123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4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</w:t>
      </w:r>
      <w:r w:rsidRPr="000D74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маги, форма разноцветных шариков, клей карандаш, бумажные салфетки, фломастеры.</w:t>
      </w:r>
    </w:p>
    <w:p w:rsidR="000D74D0" w:rsidRPr="003534F7" w:rsidRDefault="000D74D0" w:rsidP="00812353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D74D0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Сейчас я вам прочту стихотворение.</w:t>
      </w:r>
    </w:p>
    <w:p w:rsidR="000D74D0" w:rsidRPr="00F94439" w:rsidRDefault="000D74D0" w:rsidP="00812353">
      <w:pPr>
        <w:pStyle w:val="c0"/>
        <w:spacing w:before="0" w:beforeAutospacing="0" w:after="0" w:afterAutospacing="0" w:line="360" w:lineRule="auto"/>
        <w:rPr>
          <w:sz w:val="32"/>
          <w:szCs w:val="32"/>
        </w:rPr>
      </w:pPr>
      <w:r w:rsidRPr="00F94439">
        <w:rPr>
          <w:rStyle w:val="c1"/>
          <w:sz w:val="32"/>
          <w:szCs w:val="32"/>
        </w:rPr>
        <w:t>«Легкий шарик мой воздушный</w:t>
      </w:r>
    </w:p>
    <w:p w:rsidR="000D74D0" w:rsidRPr="00F94439" w:rsidRDefault="000D74D0" w:rsidP="00812353">
      <w:pPr>
        <w:pStyle w:val="c0"/>
        <w:spacing w:before="0" w:beforeAutospacing="0" w:after="0" w:afterAutospacing="0" w:line="360" w:lineRule="auto"/>
        <w:rPr>
          <w:sz w:val="32"/>
          <w:szCs w:val="32"/>
        </w:rPr>
      </w:pPr>
      <w:r w:rsidRPr="00F94439">
        <w:rPr>
          <w:rStyle w:val="c1"/>
          <w:sz w:val="32"/>
          <w:szCs w:val="32"/>
        </w:rPr>
        <w:t>Дернул нитку непослушно,</w:t>
      </w:r>
    </w:p>
    <w:p w:rsidR="000D74D0" w:rsidRPr="00F94439" w:rsidRDefault="000D74D0" w:rsidP="00812353">
      <w:pPr>
        <w:pStyle w:val="c0"/>
        <w:spacing w:before="0" w:beforeAutospacing="0" w:after="0" w:afterAutospacing="0" w:line="360" w:lineRule="auto"/>
        <w:rPr>
          <w:sz w:val="32"/>
          <w:szCs w:val="32"/>
        </w:rPr>
      </w:pPr>
      <w:r w:rsidRPr="00F94439">
        <w:rPr>
          <w:rStyle w:val="c1"/>
          <w:sz w:val="32"/>
          <w:szCs w:val="32"/>
        </w:rPr>
        <w:t>Оборвал, сказал: Пока!</w:t>
      </w:r>
    </w:p>
    <w:p w:rsidR="000D74D0" w:rsidRPr="000D74D0" w:rsidRDefault="003534F7" w:rsidP="00812353">
      <w:pPr>
        <w:pStyle w:val="c0"/>
        <w:spacing w:before="0" w:beforeAutospacing="0" w:after="0" w:afterAutospacing="0" w:line="360" w:lineRule="auto"/>
        <w:rPr>
          <w:sz w:val="32"/>
          <w:szCs w:val="32"/>
        </w:rPr>
      </w:pPr>
      <w:r w:rsidRPr="00F94439">
        <w:rPr>
          <w:rStyle w:val="c1"/>
          <w:sz w:val="32"/>
          <w:szCs w:val="32"/>
        </w:rPr>
        <w:t>И умчался в облака</w:t>
      </w:r>
      <w:r w:rsidR="000D74D0" w:rsidRPr="00F94439">
        <w:rPr>
          <w:rStyle w:val="c1"/>
          <w:sz w:val="32"/>
          <w:szCs w:val="32"/>
        </w:rPr>
        <w:t>»</w:t>
      </w:r>
      <w:r w:rsidRPr="00F94439">
        <w:rPr>
          <w:rStyle w:val="c1"/>
          <w:sz w:val="32"/>
          <w:szCs w:val="32"/>
        </w:rPr>
        <w:t>.</w:t>
      </w:r>
    </w:p>
    <w:p w:rsidR="000D74D0" w:rsidRPr="00F94439" w:rsidRDefault="000D74D0" w:rsidP="00812353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94439">
        <w:rPr>
          <w:rFonts w:ascii="Times New Roman" w:hAnsi="Times New Roman" w:cs="Times New Roman"/>
          <w:sz w:val="32"/>
          <w:szCs w:val="32"/>
          <w:lang w:eastAsia="ru-RU"/>
        </w:rPr>
        <w:t xml:space="preserve">Ребята догадали, что мы с вами сегодня будем делать? </w:t>
      </w:r>
      <w:r w:rsidR="003001A8" w:rsidRPr="00F94439">
        <w:rPr>
          <w:rFonts w:ascii="Times New Roman" w:hAnsi="Times New Roman" w:cs="Times New Roman"/>
          <w:sz w:val="32"/>
          <w:szCs w:val="32"/>
          <w:lang w:eastAsia="ru-RU"/>
        </w:rPr>
        <w:t>(ответ детей)</w:t>
      </w:r>
    </w:p>
    <w:p w:rsidR="003001A8" w:rsidRPr="000F634E" w:rsidRDefault="003001A8" w:rsidP="00812353">
      <w:pPr>
        <w:spacing w:after="0" w:line="360" w:lineRule="auto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0F634E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>Но для начал</w:t>
      </w:r>
      <w:r w:rsidR="000F634E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>о работы давай вспомним</w:t>
      </w:r>
      <w:r w:rsidRPr="000F634E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 xml:space="preserve">. </w:t>
      </w:r>
    </w:p>
    <w:p w:rsidR="003001A8" w:rsidRPr="00F94439" w:rsidRDefault="00F94439" w:rsidP="0081235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Pr="00F94439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3001A8" w:rsidRPr="00F94439">
        <w:rPr>
          <w:rFonts w:ascii="Times New Roman" w:hAnsi="Times New Roman" w:cs="Times New Roman"/>
          <w:sz w:val="32"/>
          <w:szCs w:val="32"/>
          <w:lang w:eastAsia="ru-RU"/>
        </w:rPr>
        <w:t>Каким цветом может быть</w:t>
      </w:r>
      <w:r w:rsidR="00812353" w:rsidRPr="00F9443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94439">
        <w:rPr>
          <w:rFonts w:ascii="Times New Roman" w:hAnsi="Times New Roman" w:cs="Times New Roman"/>
          <w:sz w:val="32"/>
          <w:szCs w:val="32"/>
        </w:rPr>
        <w:t xml:space="preserve">воздушный </w:t>
      </w:r>
      <w:r w:rsidR="003001A8" w:rsidRPr="00F94439">
        <w:rPr>
          <w:rFonts w:ascii="Times New Roman" w:hAnsi="Times New Roman" w:cs="Times New Roman"/>
          <w:sz w:val="32"/>
          <w:szCs w:val="32"/>
        </w:rPr>
        <w:t xml:space="preserve"> шар?</w:t>
      </w:r>
    </w:p>
    <w:p w:rsidR="003001A8" w:rsidRPr="00F94439" w:rsidRDefault="00F94439" w:rsidP="00812353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Pr="00F94439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3001A8" w:rsidRPr="00F94439">
        <w:rPr>
          <w:rFonts w:ascii="Times New Roman" w:hAnsi="Times New Roman" w:cs="Times New Roman"/>
          <w:sz w:val="32"/>
          <w:szCs w:val="32"/>
          <w:lang w:eastAsia="ru-RU"/>
        </w:rPr>
        <w:t>А можем мы полетать на воздушном шарике?</w:t>
      </w:r>
    </w:p>
    <w:p w:rsidR="003001A8" w:rsidRPr="00F94439" w:rsidRDefault="00F94439" w:rsidP="00812353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3</w:t>
      </w:r>
      <w:r w:rsidRPr="00F94439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3001A8" w:rsidRPr="00F94439">
        <w:rPr>
          <w:rFonts w:ascii="Times New Roman" w:hAnsi="Times New Roman" w:cs="Times New Roman"/>
          <w:sz w:val="32"/>
          <w:szCs w:val="32"/>
          <w:lang w:eastAsia="ru-RU"/>
        </w:rPr>
        <w:t>А зачем ниточку воздушному шарику?</w:t>
      </w:r>
    </w:p>
    <w:p w:rsidR="00F94439" w:rsidRPr="00F94439" w:rsidRDefault="00F94439" w:rsidP="003534F7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4</w:t>
      </w:r>
      <w:r w:rsidRPr="00F94439">
        <w:rPr>
          <w:rFonts w:ascii="Times New Roman" w:hAnsi="Times New Roman" w:cs="Times New Roman"/>
          <w:sz w:val="32"/>
          <w:szCs w:val="32"/>
          <w:lang w:eastAsia="ru-RU"/>
        </w:rPr>
        <w:t>.Какую геометрическую фигуру напоминает шарик?</w:t>
      </w:r>
    </w:p>
    <w:p w:rsidR="00812353" w:rsidRPr="00F94439" w:rsidRDefault="00812353" w:rsidP="00812353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3534F7">
        <w:rPr>
          <w:rFonts w:ascii="Times New Roman" w:hAnsi="Times New Roman" w:cs="Times New Roman"/>
          <w:sz w:val="32"/>
          <w:szCs w:val="32"/>
          <w:lang w:eastAsia="ru-RU"/>
        </w:rPr>
        <w:t xml:space="preserve">ПРИМЕР: </w:t>
      </w:r>
      <w:r w:rsidR="003534F7" w:rsidRPr="00F94439">
        <w:rPr>
          <w:rFonts w:ascii="Times New Roman" w:hAnsi="Times New Roman" w:cs="Times New Roman"/>
          <w:sz w:val="32"/>
          <w:szCs w:val="32"/>
          <w:lang w:eastAsia="ru-RU"/>
        </w:rPr>
        <w:t xml:space="preserve">АППЛИКАЦИИ </w:t>
      </w:r>
    </w:p>
    <w:p w:rsidR="00812353" w:rsidRDefault="00812353" w:rsidP="0081235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50080" cy="2468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1427156215234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2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39" w:rsidRDefault="00812353" w:rsidP="008123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УДАЧИ</w:t>
      </w:r>
      <w:r w:rsidR="00F94439">
        <w:rPr>
          <w:rFonts w:ascii="Times New Roman" w:hAnsi="Times New Roman" w:cs="Times New Roman"/>
          <w:sz w:val="32"/>
          <w:szCs w:val="32"/>
        </w:rPr>
        <w:t>!</w:t>
      </w:r>
    </w:p>
    <w:p w:rsidR="00812353" w:rsidRPr="000D74D0" w:rsidRDefault="000F63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 нетерпение будем ждать ваши работы.  </w:t>
      </w:r>
      <w:bookmarkStart w:id="0" w:name="_GoBack"/>
      <w:bookmarkEnd w:id="0"/>
    </w:p>
    <w:sectPr w:rsidR="00812353" w:rsidRPr="000D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5CE0"/>
    <w:multiLevelType w:val="hybridMultilevel"/>
    <w:tmpl w:val="C4D8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D0"/>
    <w:rsid w:val="000D74D0"/>
    <w:rsid w:val="000F634E"/>
    <w:rsid w:val="003001A8"/>
    <w:rsid w:val="003534F7"/>
    <w:rsid w:val="006657E9"/>
    <w:rsid w:val="00812353"/>
    <w:rsid w:val="00F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D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74D0"/>
  </w:style>
  <w:style w:type="paragraph" w:styleId="a3">
    <w:name w:val="List Paragraph"/>
    <w:basedOn w:val="a"/>
    <w:uiPriority w:val="34"/>
    <w:qFormat/>
    <w:rsid w:val="00300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D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74D0"/>
  </w:style>
  <w:style w:type="paragraph" w:styleId="a3">
    <w:name w:val="List Paragraph"/>
    <w:basedOn w:val="a"/>
    <w:uiPriority w:val="34"/>
    <w:qFormat/>
    <w:rsid w:val="00300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09F-9937-468B-A0F3-447C0D6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0-05-13T16:53:00Z</dcterms:created>
  <dcterms:modified xsi:type="dcterms:W3CDTF">2020-05-13T17:46:00Z</dcterms:modified>
</cp:coreProperties>
</file>